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1D" w:rsidRDefault="0022301D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E221C4" w:rsidRDefault="00E221C4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E221C4" w:rsidRDefault="00E221C4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22301D" w:rsidRPr="00B758CE" w:rsidRDefault="006E306C" w:rsidP="0022301D">
      <w:pPr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2022年度</w:t>
      </w:r>
      <w:r w:rsidR="0022301D"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中国地理</w:t>
      </w:r>
      <w:r w:rsidR="0022301D" w:rsidRPr="00B758CE">
        <w:rPr>
          <w:rFonts w:ascii="黑体" w:eastAsia="黑体" w:hAnsi="黑体" w:cs="Times New Roman"/>
          <w:b/>
          <w:bCs/>
          <w:sz w:val="52"/>
          <w:szCs w:val="52"/>
        </w:rPr>
        <w:t>学会</w:t>
      </w:r>
    </w:p>
    <w:p w:rsidR="0022301D" w:rsidRPr="00B758CE" w:rsidRDefault="0022301D" w:rsidP="0022301D">
      <w:pPr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会士候选人</w:t>
      </w:r>
      <w:r>
        <w:rPr>
          <w:rFonts w:ascii="黑体" w:eastAsia="黑体" w:hAnsi="黑体" w:cs="Times New Roman" w:hint="eastAsia"/>
          <w:b/>
          <w:bCs/>
          <w:sz w:val="52"/>
          <w:szCs w:val="52"/>
        </w:rPr>
        <w:t>推荐表</w:t>
      </w:r>
    </w:p>
    <w:p w:rsidR="0022301D" w:rsidRDefault="0022301D" w:rsidP="0022301D">
      <w:pPr>
        <w:jc w:val="center"/>
        <w:rPr>
          <w:rFonts w:ascii="Calibri" w:eastAsia="宋体" w:hAnsi="Calibri" w:cs="Times New Roman"/>
          <w:bCs/>
          <w:sz w:val="36"/>
          <w:szCs w:val="36"/>
        </w:rPr>
      </w:pPr>
    </w:p>
    <w:p w:rsidR="0022301D" w:rsidRDefault="0022301D" w:rsidP="0022301D">
      <w:pPr>
        <w:rPr>
          <w:rFonts w:ascii="Calibri" w:eastAsia="宋体" w:hAnsi="Calibri" w:cs="Times New Roman"/>
          <w:bCs/>
        </w:rPr>
      </w:pPr>
    </w:p>
    <w:p w:rsidR="0022301D" w:rsidRPr="00C85E42" w:rsidRDefault="0022301D" w:rsidP="0022301D">
      <w:pPr>
        <w:rPr>
          <w:rFonts w:ascii="Calibri" w:eastAsia="宋体" w:hAnsi="Calibri" w:cs="Times New Roman"/>
          <w:bCs/>
        </w:rPr>
      </w:pPr>
    </w:p>
    <w:p w:rsidR="0022301D" w:rsidRDefault="0022301D" w:rsidP="0022301D">
      <w:pPr>
        <w:rPr>
          <w:rFonts w:ascii="Calibri" w:eastAsia="宋体" w:hAnsi="Calibri" w:cs="Times New Roman"/>
          <w:bCs/>
        </w:rPr>
      </w:pPr>
    </w:p>
    <w:p w:rsidR="0022301D" w:rsidRDefault="0022301D" w:rsidP="0022301D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p w:rsidR="009722DF" w:rsidRDefault="009722DF" w:rsidP="0022301D">
      <w:pPr>
        <w:adjustRightInd w:val="0"/>
        <w:snapToGrid w:val="0"/>
        <w:spacing w:line="480" w:lineRule="auto"/>
        <w:ind w:firstLineChars="400" w:firstLine="1285"/>
        <w:rPr>
          <w:rFonts w:ascii="仿宋_GB2312" w:eastAsia="仿宋_GB2312" w:hAnsi="宋体" w:cs="Times New Roman"/>
          <w:b/>
          <w:sz w:val="32"/>
          <w:szCs w:val="32"/>
        </w:rPr>
      </w:pPr>
    </w:p>
    <w:p w:rsidR="0022301D" w:rsidRPr="0078389D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78648D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姓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</w:t>
      </w:r>
    </w:p>
    <w:p w:rsidR="004E17A0" w:rsidRDefault="002A73DF" w:rsidP="002A73DF">
      <w:pPr>
        <w:adjustRightInd w:val="0"/>
        <w:snapToGrid w:val="0"/>
        <w:spacing w:line="480" w:lineRule="auto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单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</w:t>
      </w:r>
      <w:r w:rsidR="0022301D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</w:t>
      </w:r>
    </w:p>
    <w:p w:rsidR="002A73DF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推荐人姓名/推荐机构名称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</w:t>
      </w:r>
    </w:p>
    <w:p w:rsidR="004E17A0" w:rsidRPr="004E17A0" w:rsidRDefault="004E17A0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 </w:t>
      </w:r>
      <w:r w:rsidR="002A73DF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</w:t>
      </w:r>
      <w:r w:rsidR="002A73DF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</w:t>
      </w:r>
    </w:p>
    <w:p w:rsidR="0022301D" w:rsidRPr="0078389D" w:rsidRDefault="0022301D" w:rsidP="002A73DF">
      <w:pPr>
        <w:adjustRightInd w:val="0"/>
        <w:snapToGrid w:val="0"/>
        <w:spacing w:line="480" w:lineRule="auto"/>
        <w:ind w:firstLineChars="400" w:firstLine="1285"/>
        <w:rPr>
          <w:rFonts w:ascii="宋体" w:eastAsia="宋体" w:hAnsi="宋体" w:cs="宋体-18030"/>
          <w:b/>
          <w:bCs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</w:t>
      </w: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jc w:val="center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中国地理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学会印制</w:t>
      </w:r>
    </w:p>
    <w:p w:rsidR="0022301D" w:rsidRPr="0078389D" w:rsidRDefault="0022301D" w:rsidP="0022301D">
      <w:pPr>
        <w:jc w:val="center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2022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年</w:t>
      </w:r>
    </w:p>
    <w:p w:rsidR="0022301D" w:rsidRDefault="0022301D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  <w:sectPr w:rsidR="0022301D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2FE" w:rsidRPr="0022301D" w:rsidRDefault="004442FE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4442FE" w:rsidRPr="0022301D" w:rsidRDefault="001146A0" w:rsidP="00754F17">
      <w:pPr>
        <w:spacing w:afterLines="100" w:line="480" w:lineRule="exact"/>
        <w:jc w:val="center"/>
        <w:rPr>
          <w:rFonts w:ascii="黑体" w:eastAsia="黑体" w:hAnsi="黑体"/>
          <w:sz w:val="30"/>
          <w:szCs w:val="30"/>
        </w:rPr>
      </w:pPr>
      <w:r w:rsidRPr="0022301D">
        <w:rPr>
          <w:rFonts w:ascii="黑体" w:eastAsia="黑体" w:hAnsi="黑体" w:hint="eastAsia"/>
          <w:sz w:val="30"/>
          <w:szCs w:val="30"/>
        </w:rPr>
        <w:t>202</w:t>
      </w:r>
      <w:r w:rsidR="00D42C0A" w:rsidRPr="0022301D">
        <w:rPr>
          <w:rFonts w:ascii="黑体" w:eastAsia="黑体" w:hAnsi="黑体" w:hint="eastAsia"/>
          <w:sz w:val="30"/>
          <w:szCs w:val="30"/>
        </w:rPr>
        <w:t>2</w:t>
      </w:r>
      <w:r w:rsidR="00842EA5" w:rsidRPr="0022301D">
        <w:rPr>
          <w:rFonts w:ascii="黑体" w:eastAsia="黑体" w:hAnsi="黑体" w:hint="eastAsia"/>
          <w:sz w:val="30"/>
          <w:szCs w:val="30"/>
        </w:rPr>
        <w:t>年度</w:t>
      </w:r>
      <w:r w:rsidRPr="0022301D">
        <w:rPr>
          <w:rFonts w:ascii="黑体" w:eastAsia="黑体" w:hAnsi="黑体"/>
          <w:sz w:val="30"/>
          <w:szCs w:val="30"/>
        </w:rPr>
        <w:t>中国地理</w:t>
      </w:r>
      <w:r w:rsidR="0090622B" w:rsidRPr="0022301D">
        <w:rPr>
          <w:rFonts w:ascii="黑体" w:eastAsia="黑体" w:hAnsi="黑体"/>
          <w:sz w:val="30"/>
          <w:szCs w:val="30"/>
        </w:rPr>
        <w:t>学会会士</w:t>
      </w:r>
      <w:r w:rsidR="0078648D" w:rsidRPr="0078648D">
        <w:rPr>
          <w:rFonts w:ascii="黑体" w:eastAsia="黑体" w:hAnsi="黑体" w:hint="eastAsia"/>
          <w:sz w:val="30"/>
          <w:szCs w:val="30"/>
        </w:rPr>
        <w:t>候选人</w:t>
      </w:r>
      <w:r w:rsidR="004442FE" w:rsidRPr="0022301D">
        <w:rPr>
          <w:rFonts w:ascii="黑体" w:eastAsia="黑体" w:hAnsi="黑体" w:hint="eastAsia"/>
          <w:sz w:val="30"/>
          <w:szCs w:val="30"/>
        </w:rPr>
        <w:t>推荐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55"/>
        <w:gridCol w:w="2676"/>
        <w:gridCol w:w="1417"/>
        <w:gridCol w:w="2179"/>
      </w:tblGrid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9527B3" w:rsidRPr="0022301D" w:rsidRDefault="009527B3" w:rsidP="009527B3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br w:type="page"/>
              <w:t>被</w:t>
            </w:r>
            <w:r w:rsidR="0081127F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推荐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人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会员号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性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专业技术</w:t>
            </w:r>
            <w:r w:rsidR="00D67337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527B3" w:rsidRPr="0022301D" w:rsidRDefault="00176455" w:rsidP="00496330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手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="00E13601"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vAlign w:val="center"/>
          </w:tcPr>
          <w:p w:rsidR="001837E2" w:rsidRPr="0022301D" w:rsidRDefault="001837E2" w:rsidP="00171EDD">
            <w:pPr>
              <w:spacing w:line="440" w:lineRule="exact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  <w:highlight w:val="yellow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邮编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2BF3" w:rsidRPr="00D60E3A" w:rsidTr="00402BF3">
        <w:trPr>
          <w:trHeight w:val="7827"/>
          <w:jc w:val="center"/>
        </w:trPr>
        <w:tc>
          <w:tcPr>
            <w:tcW w:w="8527" w:type="dxa"/>
            <w:gridSpan w:val="4"/>
            <w:hideMark/>
          </w:tcPr>
          <w:p w:rsidR="00402BF3" w:rsidRPr="0022301D" w:rsidRDefault="00402BF3" w:rsidP="002A73DF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sz w:val="24"/>
                <w:szCs w:val="24"/>
              </w:rPr>
              <w:t>被推荐人主要科学技术成就和贡献(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22301D" w:rsidRPr="0022301D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402BF3" w:rsidRPr="00D60E3A" w:rsidTr="00041B96">
        <w:trPr>
          <w:trHeight w:val="13457"/>
          <w:jc w:val="center"/>
        </w:trPr>
        <w:tc>
          <w:tcPr>
            <w:tcW w:w="8527" w:type="dxa"/>
            <w:gridSpan w:val="4"/>
          </w:tcPr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  </w:t>
            </w: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</w:t>
            </w: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041B96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</w:t>
            </w:r>
          </w:p>
          <w:p w:rsidR="002A73DF" w:rsidRPr="0022301D" w:rsidRDefault="00041B96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人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签字/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机构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（盖章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/签字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）：</w:t>
            </w:r>
          </w:p>
          <w:p w:rsidR="002A73DF" w:rsidRPr="0022301D" w:rsidRDefault="002A73DF" w:rsidP="002A73DF">
            <w:pPr>
              <w:spacing w:line="440" w:lineRule="exact"/>
              <w:ind w:firstLineChars="1500" w:firstLine="360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rPr>
                <w:rFonts w:ascii="黑体" w:eastAsia="黑体" w:hAnsi="黑体"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</w:t>
            </w:r>
          </w:p>
          <w:p w:rsidR="00402BF3" w:rsidRPr="00842EA5" w:rsidRDefault="002A73DF" w:rsidP="002A73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:rsidR="00842EA5" w:rsidRDefault="00842EA5" w:rsidP="00041B96">
      <w:pPr>
        <w:spacing w:beforeLines="50"/>
        <w:rPr>
          <w:rFonts w:ascii="宋体" w:eastAsia="宋体" w:hAnsi="宋体"/>
          <w:sz w:val="24"/>
          <w:szCs w:val="24"/>
        </w:rPr>
      </w:pPr>
    </w:p>
    <w:sectPr w:rsidR="00842EA5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B0" w:rsidRDefault="00635AB0" w:rsidP="00C473BF">
      <w:r>
        <w:separator/>
      </w:r>
    </w:p>
  </w:endnote>
  <w:endnote w:type="continuationSeparator" w:id="0">
    <w:p w:rsidR="00635AB0" w:rsidRDefault="00635AB0" w:rsidP="00C4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B0" w:rsidRDefault="00635AB0" w:rsidP="00C473BF">
      <w:r>
        <w:separator/>
      </w:r>
    </w:p>
  </w:footnote>
  <w:footnote w:type="continuationSeparator" w:id="0">
    <w:p w:rsidR="00635AB0" w:rsidRDefault="00635AB0" w:rsidP="00C47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2FE"/>
    <w:rsid w:val="00015BAD"/>
    <w:rsid w:val="00015DD9"/>
    <w:rsid w:val="00041B96"/>
    <w:rsid w:val="000820E0"/>
    <w:rsid w:val="00092A47"/>
    <w:rsid w:val="000F6D56"/>
    <w:rsid w:val="00100F0B"/>
    <w:rsid w:val="001146A0"/>
    <w:rsid w:val="00126363"/>
    <w:rsid w:val="00171EDD"/>
    <w:rsid w:val="00176455"/>
    <w:rsid w:val="001837E2"/>
    <w:rsid w:val="001C7B9C"/>
    <w:rsid w:val="00205B60"/>
    <w:rsid w:val="0022301D"/>
    <w:rsid w:val="0023740D"/>
    <w:rsid w:val="002A73DF"/>
    <w:rsid w:val="003757A5"/>
    <w:rsid w:val="00376F22"/>
    <w:rsid w:val="003842F5"/>
    <w:rsid w:val="003E268C"/>
    <w:rsid w:val="003E6D28"/>
    <w:rsid w:val="00402BF3"/>
    <w:rsid w:val="004442FE"/>
    <w:rsid w:val="004633CC"/>
    <w:rsid w:val="00496330"/>
    <w:rsid w:val="004E17A0"/>
    <w:rsid w:val="005237B2"/>
    <w:rsid w:val="00571205"/>
    <w:rsid w:val="00635AB0"/>
    <w:rsid w:val="006E306C"/>
    <w:rsid w:val="0073703A"/>
    <w:rsid w:val="00737A2B"/>
    <w:rsid w:val="00754F17"/>
    <w:rsid w:val="0078648D"/>
    <w:rsid w:val="007B114E"/>
    <w:rsid w:val="0081127F"/>
    <w:rsid w:val="00842EA5"/>
    <w:rsid w:val="008D2A71"/>
    <w:rsid w:val="008E5425"/>
    <w:rsid w:val="00900721"/>
    <w:rsid w:val="0090254C"/>
    <w:rsid w:val="0090622B"/>
    <w:rsid w:val="009527B3"/>
    <w:rsid w:val="009722DF"/>
    <w:rsid w:val="009A0014"/>
    <w:rsid w:val="00A87492"/>
    <w:rsid w:val="00AA1332"/>
    <w:rsid w:val="00B00602"/>
    <w:rsid w:val="00B01A5D"/>
    <w:rsid w:val="00B42B4F"/>
    <w:rsid w:val="00BB20BC"/>
    <w:rsid w:val="00C473BF"/>
    <w:rsid w:val="00CA1DB2"/>
    <w:rsid w:val="00CC10F4"/>
    <w:rsid w:val="00CE03F1"/>
    <w:rsid w:val="00D22822"/>
    <w:rsid w:val="00D42C0A"/>
    <w:rsid w:val="00D60E3A"/>
    <w:rsid w:val="00D67337"/>
    <w:rsid w:val="00D81066"/>
    <w:rsid w:val="00DB5298"/>
    <w:rsid w:val="00E13601"/>
    <w:rsid w:val="00E221C4"/>
    <w:rsid w:val="00E443BD"/>
    <w:rsid w:val="00E768CF"/>
    <w:rsid w:val="00F212FA"/>
    <w:rsid w:val="00F2570C"/>
    <w:rsid w:val="00F354BC"/>
    <w:rsid w:val="00F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2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2F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3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2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2F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3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9D886-7F81-4468-BF98-0EE837C6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ta</cp:lastModifiedBy>
  <cp:revision>4</cp:revision>
  <cp:lastPrinted>2022-02-08T09:59:00Z</cp:lastPrinted>
  <dcterms:created xsi:type="dcterms:W3CDTF">2022-02-09T07:06:00Z</dcterms:created>
  <dcterms:modified xsi:type="dcterms:W3CDTF">2022-02-09T08:56:00Z</dcterms:modified>
</cp:coreProperties>
</file>